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7E049AA4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第</w:t>
      </w:r>
      <w:r w:rsidR="004064FA" w:rsidRPr="008C0275">
        <w:rPr>
          <w:rFonts w:asciiTheme="minorEastAsia" w:eastAsiaTheme="minorEastAsia" w:hAnsiTheme="minorEastAsia" w:hint="eastAsia"/>
        </w:rPr>
        <w:t>７</w:t>
      </w:r>
      <w:r w:rsidRPr="008C0275">
        <w:rPr>
          <w:rFonts w:asciiTheme="minorEastAsia" w:eastAsiaTheme="minorEastAsia" w:hAnsiTheme="minorEastAsia" w:hint="eastAsia"/>
        </w:rPr>
        <w:t>号</w:t>
      </w:r>
      <w:r w:rsidR="00005F25" w:rsidRPr="008C0275">
        <w:rPr>
          <w:rFonts w:asciiTheme="minorEastAsia" w:eastAsiaTheme="minorEastAsia" w:hAnsiTheme="minorEastAsia" w:hint="eastAsia"/>
        </w:rPr>
        <w:t>様式</w:t>
      </w:r>
      <w:r w:rsidRPr="008C0275">
        <w:rPr>
          <w:rFonts w:asciiTheme="minorEastAsia" w:eastAsiaTheme="minorEastAsia" w:hAnsiTheme="minorEastAsia" w:hint="eastAsia"/>
        </w:rPr>
        <w:t>（第</w:t>
      </w:r>
      <w:r w:rsidR="000635C0" w:rsidRPr="008C0275">
        <w:rPr>
          <w:rFonts w:asciiTheme="minorEastAsia" w:eastAsiaTheme="minorEastAsia" w:hAnsiTheme="minorEastAsia" w:hint="eastAsia"/>
        </w:rPr>
        <w:t>１０</w:t>
      </w:r>
      <w:r w:rsidRPr="008C0275">
        <w:rPr>
          <w:rFonts w:asciiTheme="minorEastAsia" w:eastAsiaTheme="minorEastAsia" w:hAnsiTheme="minorEastAsia" w:hint="eastAsia"/>
        </w:rPr>
        <w:t>条関係）</w:t>
      </w:r>
      <w:bookmarkStart w:id="0" w:name="_GoBack"/>
      <w:bookmarkEnd w:id="0"/>
    </w:p>
    <w:p w14:paraId="1431B8D5" w14:textId="77777777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528C71D5" w14:textId="226DCA45" w:rsidR="00486462" w:rsidRPr="008C0275" w:rsidRDefault="00F65C37" w:rsidP="007D31C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F84357">
        <w:rPr>
          <w:rFonts w:asciiTheme="minorEastAsia" w:eastAsiaTheme="minorEastAsia" w:hAnsiTheme="minorEastAsia" w:hint="eastAsia"/>
        </w:rPr>
        <w:t>年</w:t>
      </w:r>
      <w:r w:rsidR="00E11FDC">
        <w:rPr>
          <w:rFonts w:asciiTheme="minorEastAsia" w:eastAsiaTheme="minorEastAsia" w:hAnsiTheme="minorEastAsia" w:hint="eastAsia"/>
        </w:rPr>
        <w:t xml:space="preserve">　　</w:t>
      </w:r>
      <w:r w:rsidR="00F84357">
        <w:rPr>
          <w:rFonts w:asciiTheme="minorEastAsia" w:eastAsiaTheme="minorEastAsia" w:hAnsiTheme="minorEastAsia" w:hint="eastAsia"/>
        </w:rPr>
        <w:t>月</w:t>
      </w:r>
      <w:r w:rsidR="00E11FDC">
        <w:rPr>
          <w:rFonts w:asciiTheme="minorEastAsia" w:eastAsiaTheme="minorEastAsia" w:hAnsiTheme="minorEastAsia" w:hint="eastAsia"/>
        </w:rPr>
        <w:t xml:space="preserve">　　</w:t>
      </w:r>
      <w:r w:rsidR="00486462" w:rsidRPr="008C0275">
        <w:rPr>
          <w:rFonts w:asciiTheme="minorEastAsia" w:eastAsiaTheme="minorEastAsia" w:hAnsiTheme="minorEastAsia" w:hint="eastAsia"/>
        </w:rPr>
        <w:t xml:space="preserve">日　</w:t>
      </w:r>
    </w:p>
    <w:p w14:paraId="482335D4" w14:textId="77777777" w:rsidR="00C00D81" w:rsidRPr="007D31C1" w:rsidRDefault="00C00D81" w:rsidP="00486462">
      <w:pPr>
        <w:jc w:val="left"/>
        <w:rPr>
          <w:rFonts w:asciiTheme="minorEastAsia" w:eastAsiaTheme="minorEastAsia" w:hAnsiTheme="minorEastAsia"/>
        </w:rPr>
      </w:pPr>
    </w:p>
    <w:p w14:paraId="65886352" w14:textId="70F2DE95" w:rsidR="00C00D81" w:rsidRPr="008C0275" w:rsidRDefault="00C00D81" w:rsidP="00486462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132DAC"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 w:hint="eastAsia"/>
        </w:rPr>
        <w:t>岐阜県知事　様</w:t>
      </w:r>
    </w:p>
    <w:p w14:paraId="789C2205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D2105B" w14:textId="20AD841F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7D31C1">
        <w:rPr>
          <w:rFonts w:asciiTheme="minorEastAsia" w:eastAsiaTheme="minorEastAsia" w:hAnsiTheme="minorEastAsia" w:hint="eastAsia"/>
        </w:rPr>
        <w:t xml:space="preserve">　</w:t>
      </w:r>
    </w:p>
    <w:p w14:paraId="4DCA3452" w14:textId="77777777" w:rsidR="00486462" w:rsidRPr="008C0275" w:rsidRDefault="00486462" w:rsidP="00486462">
      <w:pPr>
        <w:ind w:leftChars="1687" w:left="4251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</w:p>
    <w:p w14:paraId="61460FA5" w14:textId="2B83B3F1" w:rsidR="00486462" w:rsidRPr="008C0275" w:rsidRDefault="00740964" w:rsidP="00486462">
      <w:pPr>
        <w:ind w:leftChars="1687" w:left="42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</w:p>
    <w:p w14:paraId="3C5731B5" w14:textId="77777777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7C1E9CAB" w14:textId="6129A70E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3882BEB5" w14:textId="5F5182BE" w:rsidR="00F26834" w:rsidRPr="008C0275" w:rsidRDefault="00DF4A00" w:rsidP="000635C0">
      <w:pPr>
        <w:ind w:leftChars="100" w:left="25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0635C0" w:rsidRPr="008C0275">
        <w:rPr>
          <w:rFonts w:asciiTheme="minorEastAsia" w:eastAsiaTheme="minorEastAsia" w:hAnsiTheme="minorEastAsia" w:hint="eastAsia"/>
        </w:rPr>
        <w:t>年</w:t>
      </w:r>
      <w:r w:rsidR="00CE1470" w:rsidRPr="008C0275">
        <w:rPr>
          <w:rFonts w:asciiTheme="minorEastAsia" w:eastAsiaTheme="minorEastAsia" w:hAnsiTheme="minorEastAsia" w:hint="eastAsia"/>
        </w:rPr>
        <w:t>度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F26834" w:rsidRPr="008C0275">
        <w:rPr>
          <w:rFonts w:asciiTheme="minorEastAsia" w:eastAsiaTheme="minorEastAsia" w:hAnsiTheme="minorEastAsia" w:hint="eastAsia"/>
        </w:rPr>
        <w:t>事業実績報告書</w:t>
      </w:r>
    </w:p>
    <w:p w14:paraId="7EE4FF9C" w14:textId="7F71E731" w:rsidR="00F26834" w:rsidRPr="008C0275" w:rsidRDefault="00F26834" w:rsidP="00486462">
      <w:pPr>
        <w:rPr>
          <w:rFonts w:asciiTheme="minorEastAsia" w:eastAsiaTheme="minorEastAsia" w:hAnsiTheme="minorEastAsia"/>
        </w:rPr>
      </w:pPr>
    </w:p>
    <w:p w14:paraId="4FBF3943" w14:textId="77777777" w:rsidR="00B02CC7" w:rsidRPr="008C0275" w:rsidRDefault="00B02CC7" w:rsidP="00486462">
      <w:pPr>
        <w:rPr>
          <w:rFonts w:asciiTheme="minorEastAsia" w:eastAsiaTheme="minorEastAsia" w:hAnsiTheme="minorEastAsia"/>
        </w:rPr>
      </w:pPr>
    </w:p>
    <w:p w14:paraId="0CF82B07" w14:textId="41E4ABFF" w:rsidR="00486462" w:rsidRPr="008C0275" w:rsidRDefault="00486462" w:rsidP="00E11FDC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　</w:t>
      </w:r>
      <w:r w:rsidR="00F65C37">
        <w:rPr>
          <w:rFonts w:asciiTheme="minorEastAsia" w:eastAsiaTheme="minorEastAsia" w:hAnsiTheme="minorEastAsia" w:hint="eastAsia"/>
        </w:rPr>
        <w:t xml:space="preserve">令和　</w:t>
      </w:r>
      <w:r w:rsidR="00F84357">
        <w:rPr>
          <w:rFonts w:asciiTheme="minorEastAsia" w:eastAsiaTheme="minorEastAsia" w:hAnsiTheme="minorEastAsia" w:hint="eastAsia"/>
        </w:rPr>
        <w:t>年</w:t>
      </w:r>
      <w:r w:rsidR="00E11FDC">
        <w:rPr>
          <w:rFonts w:asciiTheme="minorEastAsia" w:eastAsiaTheme="minorEastAsia" w:hAnsiTheme="minorEastAsia" w:hint="eastAsia"/>
        </w:rPr>
        <w:t xml:space="preserve">　　</w:t>
      </w:r>
      <w:r w:rsidR="00F84357">
        <w:rPr>
          <w:rFonts w:asciiTheme="minorEastAsia" w:eastAsiaTheme="minorEastAsia" w:hAnsiTheme="minorEastAsia" w:hint="eastAsia"/>
        </w:rPr>
        <w:t>月</w:t>
      </w:r>
      <w:r w:rsidR="00E11FDC">
        <w:rPr>
          <w:rFonts w:asciiTheme="minorEastAsia" w:eastAsiaTheme="minorEastAsia" w:hAnsiTheme="minorEastAsia" w:hint="eastAsia"/>
        </w:rPr>
        <w:t xml:space="preserve">　　</w:t>
      </w:r>
      <w:r w:rsidR="00F84357">
        <w:rPr>
          <w:rFonts w:asciiTheme="minorEastAsia" w:eastAsiaTheme="minorEastAsia" w:hAnsiTheme="minorEastAsia" w:hint="eastAsia"/>
        </w:rPr>
        <w:t>日付け障第</w:t>
      </w:r>
      <w:r w:rsidR="007F50B9">
        <w:rPr>
          <w:rFonts w:asciiTheme="minorEastAsia" w:eastAsiaTheme="minorEastAsia" w:hAnsiTheme="minorEastAsia" w:hint="eastAsia"/>
        </w:rPr>
        <w:t xml:space="preserve">　　　　号で交付決定を受けた令和５</w:t>
      </w:r>
      <w:r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4A207F" w:rsidRPr="008C0275">
        <w:rPr>
          <w:rFonts w:asciiTheme="minorEastAsia" w:eastAsiaTheme="minorEastAsia" w:hAnsiTheme="minorEastAsia" w:hint="eastAsia"/>
        </w:rPr>
        <w:t>に係る事業が完了しましたので、岐阜県補助金等交付規則</w:t>
      </w:r>
      <w:r w:rsidR="00567411" w:rsidRPr="008C0275">
        <w:rPr>
          <w:rFonts w:asciiTheme="minorEastAsia" w:eastAsiaTheme="minorEastAsia" w:hAnsiTheme="minorEastAsia" w:hint="eastAsia"/>
        </w:rPr>
        <w:t>（昭和５７年岐阜県規則第８号）</w:t>
      </w:r>
      <w:r w:rsidR="004A207F" w:rsidRPr="008C0275">
        <w:rPr>
          <w:rFonts w:asciiTheme="minorEastAsia" w:eastAsiaTheme="minorEastAsia" w:hAnsiTheme="minorEastAsia" w:hint="eastAsia"/>
        </w:rPr>
        <w:t>第１３条の規定により</w:t>
      </w:r>
      <w:r w:rsidRPr="008C0275">
        <w:rPr>
          <w:rFonts w:asciiTheme="minorEastAsia" w:eastAsiaTheme="minorEastAsia" w:hAnsiTheme="minorEastAsia" w:hint="eastAsia"/>
        </w:rPr>
        <w:t>、下記のとおり報告します。</w:t>
      </w:r>
    </w:p>
    <w:p w14:paraId="755BB207" w14:textId="59C9B4B9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2A26F28D" w14:textId="77777777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40C20CEB" w14:textId="77777777" w:rsidR="00C00D81" w:rsidRPr="008C0275" w:rsidRDefault="00C00D81" w:rsidP="00486462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24FEB50D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A747941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415CA208" w14:textId="5A9B1189" w:rsidR="00486462" w:rsidRPr="008C0275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１　補助金の額　　　　　　　　　　　　円</w:t>
      </w:r>
    </w:p>
    <w:p w14:paraId="19C0EA92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F39877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6D7EFAC" w14:textId="76DABE81" w:rsidR="00486462" w:rsidRPr="008C0275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添付書類</w:t>
      </w:r>
    </w:p>
    <w:p w14:paraId="1F972C0F" w14:textId="57017223" w:rsidR="00486462" w:rsidRPr="008C0275" w:rsidRDefault="00CE1470" w:rsidP="00132DAC">
      <w:pPr>
        <w:ind w:leftChars="100" w:left="1008" w:hangingChars="300" w:hanging="756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１</w:t>
      </w:r>
      <w:r w:rsidR="00740964">
        <w:rPr>
          <w:rFonts w:asciiTheme="minorEastAsia" w:eastAsiaTheme="minorEastAsia" w:hAnsiTheme="minorEastAsia" w:hint="eastAsia"/>
        </w:rPr>
        <w:t>）</w:t>
      </w:r>
      <w:r w:rsidR="003422CE" w:rsidRPr="008C0275">
        <w:rPr>
          <w:rFonts w:asciiTheme="minorEastAsia" w:eastAsiaTheme="minorEastAsia" w:hAnsiTheme="minorEastAsia" w:hint="eastAsia"/>
        </w:rPr>
        <w:t>精算書</w:t>
      </w:r>
      <w:r w:rsidR="002F73F5" w:rsidRPr="008C0275">
        <w:rPr>
          <w:rFonts w:asciiTheme="minorEastAsia" w:eastAsiaTheme="minorEastAsia" w:hAnsiTheme="minorEastAsia" w:hint="eastAsia"/>
        </w:rPr>
        <w:t>（別紙１）</w:t>
      </w:r>
    </w:p>
    <w:p w14:paraId="24BB412E" w14:textId="6D849E80" w:rsidR="003422CE" w:rsidRPr="008C0275" w:rsidRDefault="00CE1470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２</w:t>
      </w:r>
      <w:r w:rsidR="003422CE" w:rsidRPr="008C0275">
        <w:rPr>
          <w:rFonts w:asciiTheme="minorEastAsia" w:eastAsiaTheme="minorEastAsia" w:hAnsiTheme="minorEastAsia" w:hint="eastAsia"/>
        </w:rPr>
        <w:t>）収支決算書</w:t>
      </w:r>
      <w:r w:rsidR="002F73F5" w:rsidRPr="008C0275">
        <w:rPr>
          <w:rFonts w:asciiTheme="minorEastAsia" w:eastAsiaTheme="minorEastAsia" w:hAnsiTheme="minorEastAsia" w:hint="eastAsia"/>
        </w:rPr>
        <w:t>（別紙２）</w:t>
      </w:r>
    </w:p>
    <w:p w14:paraId="58E5FFA4" w14:textId="3D9DE0EB" w:rsidR="008407B7" w:rsidRPr="008C0275" w:rsidRDefault="00CE1470" w:rsidP="000F1D7C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３</w:t>
      </w:r>
      <w:r w:rsidR="00486462" w:rsidRPr="008C0275">
        <w:rPr>
          <w:rFonts w:asciiTheme="minorEastAsia" w:eastAsiaTheme="minorEastAsia" w:hAnsiTheme="minorEastAsia" w:hint="eastAsia"/>
        </w:rPr>
        <w:t>）その他参考となる書類</w:t>
      </w:r>
    </w:p>
    <w:sectPr w:rsidR="008407B7" w:rsidRPr="008C0275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A807" w14:textId="77777777" w:rsidR="000F40A0" w:rsidRDefault="000F40A0">
      <w:r>
        <w:separator/>
      </w:r>
    </w:p>
  </w:endnote>
  <w:endnote w:type="continuationSeparator" w:id="0">
    <w:p w14:paraId="335D0BEA" w14:textId="77777777" w:rsidR="000F40A0" w:rsidRDefault="000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5B01" w14:textId="77777777" w:rsidR="000F40A0" w:rsidRDefault="000F40A0">
      <w:r>
        <w:separator/>
      </w:r>
    </w:p>
  </w:footnote>
  <w:footnote w:type="continuationSeparator" w:id="0">
    <w:p w14:paraId="183E890C" w14:textId="77777777" w:rsidR="000F40A0" w:rsidRDefault="000F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3670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75C7"/>
    <w:rsid w:val="00097659"/>
    <w:rsid w:val="000A0B88"/>
    <w:rsid w:val="000B4D7B"/>
    <w:rsid w:val="000B5099"/>
    <w:rsid w:val="000B5BE9"/>
    <w:rsid w:val="000B791D"/>
    <w:rsid w:val="000C1508"/>
    <w:rsid w:val="000C1FFE"/>
    <w:rsid w:val="000C3F1A"/>
    <w:rsid w:val="000C787C"/>
    <w:rsid w:val="000C7975"/>
    <w:rsid w:val="000D10A0"/>
    <w:rsid w:val="000D134D"/>
    <w:rsid w:val="000D3B28"/>
    <w:rsid w:val="000D3DE7"/>
    <w:rsid w:val="000D5327"/>
    <w:rsid w:val="000D5586"/>
    <w:rsid w:val="000E5B88"/>
    <w:rsid w:val="000F1740"/>
    <w:rsid w:val="000F1D7C"/>
    <w:rsid w:val="000F40A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08C5"/>
    <w:rsid w:val="001516C3"/>
    <w:rsid w:val="00151FE8"/>
    <w:rsid w:val="00152711"/>
    <w:rsid w:val="00152B70"/>
    <w:rsid w:val="00153182"/>
    <w:rsid w:val="00153312"/>
    <w:rsid w:val="001543ED"/>
    <w:rsid w:val="0017027E"/>
    <w:rsid w:val="00170993"/>
    <w:rsid w:val="00170A85"/>
    <w:rsid w:val="00171563"/>
    <w:rsid w:val="001743CE"/>
    <w:rsid w:val="001769D6"/>
    <w:rsid w:val="0018029E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48A6"/>
    <w:rsid w:val="001C0B52"/>
    <w:rsid w:val="001C2249"/>
    <w:rsid w:val="001C4F20"/>
    <w:rsid w:val="001C5E26"/>
    <w:rsid w:val="001C6C55"/>
    <w:rsid w:val="001D0A96"/>
    <w:rsid w:val="001D0E15"/>
    <w:rsid w:val="001D2246"/>
    <w:rsid w:val="001D6DEC"/>
    <w:rsid w:val="001E0976"/>
    <w:rsid w:val="001E194A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4072C"/>
    <w:rsid w:val="002439E4"/>
    <w:rsid w:val="002461B7"/>
    <w:rsid w:val="002468A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5712A"/>
    <w:rsid w:val="00361C4E"/>
    <w:rsid w:val="0036381F"/>
    <w:rsid w:val="00364EE6"/>
    <w:rsid w:val="00371037"/>
    <w:rsid w:val="003713E0"/>
    <w:rsid w:val="00371B72"/>
    <w:rsid w:val="0037528E"/>
    <w:rsid w:val="003754F2"/>
    <w:rsid w:val="0037638E"/>
    <w:rsid w:val="003763BA"/>
    <w:rsid w:val="003769B4"/>
    <w:rsid w:val="00382F8E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D2A"/>
    <w:rsid w:val="00440FFB"/>
    <w:rsid w:val="00441A89"/>
    <w:rsid w:val="0044620E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6C44"/>
    <w:rsid w:val="004E1E2E"/>
    <w:rsid w:val="004E2B14"/>
    <w:rsid w:val="004E79CC"/>
    <w:rsid w:val="004F2A86"/>
    <w:rsid w:val="004F3F49"/>
    <w:rsid w:val="004F6D2A"/>
    <w:rsid w:val="004F7493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9FB"/>
    <w:rsid w:val="00551C2F"/>
    <w:rsid w:val="005521E6"/>
    <w:rsid w:val="00552838"/>
    <w:rsid w:val="00557593"/>
    <w:rsid w:val="00557B8C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5F67A3"/>
    <w:rsid w:val="00603101"/>
    <w:rsid w:val="00603886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BE2"/>
    <w:rsid w:val="00675572"/>
    <w:rsid w:val="00676D9E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FF8"/>
    <w:rsid w:val="00726AD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19E"/>
    <w:rsid w:val="0075666F"/>
    <w:rsid w:val="007566AA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1D89"/>
    <w:rsid w:val="007D2C77"/>
    <w:rsid w:val="007D31C1"/>
    <w:rsid w:val="007D4EC2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50B9"/>
    <w:rsid w:val="007F66EC"/>
    <w:rsid w:val="00800996"/>
    <w:rsid w:val="00803BEF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48CC"/>
    <w:rsid w:val="008358ED"/>
    <w:rsid w:val="0084041D"/>
    <w:rsid w:val="00840453"/>
    <w:rsid w:val="008407B7"/>
    <w:rsid w:val="008411F1"/>
    <w:rsid w:val="0084146F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76C7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E24EE"/>
    <w:rsid w:val="008E5EAF"/>
    <w:rsid w:val="008E6E1F"/>
    <w:rsid w:val="008E74D9"/>
    <w:rsid w:val="008F2490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9026C"/>
    <w:rsid w:val="00990C7D"/>
    <w:rsid w:val="0099193A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C0162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5511"/>
    <w:rsid w:val="00AA601F"/>
    <w:rsid w:val="00AB28A4"/>
    <w:rsid w:val="00AB2F5F"/>
    <w:rsid w:val="00AB7A80"/>
    <w:rsid w:val="00AC0442"/>
    <w:rsid w:val="00AC24F8"/>
    <w:rsid w:val="00AC7463"/>
    <w:rsid w:val="00AC7BBC"/>
    <w:rsid w:val="00AD0CFC"/>
    <w:rsid w:val="00AD15AE"/>
    <w:rsid w:val="00AD2431"/>
    <w:rsid w:val="00AD5E59"/>
    <w:rsid w:val="00AD70AE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7B19"/>
    <w:rsid w:val="00B002AB"/>
    <w:rsid w:val="00B02CC7"/>
    <w:rsid w:val="00B02DD7"/>
    <w:rsid w:val="00B038FB"/>
    <w:rsid w:val="00B0458D"/>
    <w:rsid w:val="00B04CB2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331E8"/>
    <w:rsid w:val="00B34E66"/>
    <w:rsid w:val="00B361B9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FDF"/>
    <w:rsid w:val="00B73D85"/>
    <w:rsid w:val="00B74173"/>
    <w:rsid w:val="00B82318"/>
    <w:rsid w:val="00B84282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F2A"/>
    <w:rsid w:val="00C955F9"/>
    <w:rsid w:val="00C9734A"/>
    <w:rsid w:val="00CA0635"/>
    <w:rsid w:val="00CA0B7E"/>
    <w:rsid w:val="00CA1C71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2F6"/>
    <w:rsid w:val="00D337E3"/>
    <w:rsid w:val="00D34BC1"/>
    <w:rsid w:val="00D370C3"/>
    <w:rsid w:val="00D37885"/>
    <w:rsid w:val="00D37A0C"/>
    <w:rsid w:val="00D37A2A"/>
    <w:rsid w:val="00D421EE"/>
    <w:rsid w:val="00D451A0"/>
    <w:rsid w:val="00D46EE9"/>
    <w:rsid w:val="00D5136D"/>
    <w:rsid w:val="00D53807"/>
    <w:rsid w:val="00D539FB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E0196"/>
    <w:rsid w:val="00DE0A65"/>
    <w:rsid w:val="00DE2A93"/>
    <w:rsid w:val="00DE4360"/>
    <w:rsid w:val="00DE7B39"/>
    <w:rsid w:val="00DF4A00"/>
    <w:rsid w:val="00DF6355"/>
    <w:rsid w:val="00E00307"/>
    <w:rsid w:val="00E04AB2"/>
    <w:rsid w:val="00E04C32"/>
    <w:rsid w:val="00E050E2"/>
    <w:rsid w:val="00E05AFB"/>
    <w:rsid w:val="00E05D8F"/>
    <w:rsid w:val="00E07C09"/>
    <w:rsid w:val="00E1019F"/>
    <w:rsid w:val="00E11FDC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47C9B"/>
    <w:rsid w:val="00E626C4"/>
    <w:rsid w:val="00E64A39"/>
    <w:rsid w:val="00E653AF"/>
    <w:rsid w:val="00E71188"/>
    <w:rsid w:val="00E71DE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20F7B"/>
    <w:rsid w:val="00F21E29"/>
    <w:rsid w:val="00F246A7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64B2"/>
    <w:rsid w:val="00F56706"/>
    <w:rsid w:val="00F60382"/>
    <w:rsid w:val="00F656DB"/>
    <w:rsid w:val="00F65C37"/>
    <w:rsid w:val="00F66AAD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4357"/>
    <w:rsid w:val="00F867BC"/>
    <w:rsid w:val="00F874A5"/>
    <w:rsid w:val="00F92300"/>
    <w:rsid w:val="00F92FB9"/>
    <w:rsid w:val="00F93074"/>
    <w:rsid w:val="00F94DC8"/>
    <w:rsid w:val="00F97879"/>
    <w:rsid w:val="00F97F11"/>
    <w:rsid w:val="00FA7C4F"/>
    <w:rsid w:val="00FB11F3"/>
    <w:rsid w:val="00FB16A4"/>
    <w:rsid w:val="00FB1D3C"/>
    <w:rsid w:val="00FB58AE"/>
    <w:rsid w:val="00FC2C61"/>
    <w:rsid w:val="00FC4C8C"/>
    <w:rsid w:val="00FC4CF2"/>
    <w:rsid w:val="00FC5FB9"/>
    <w:rsid w:val="00FC6B2E"/>
    <w:rsid w:val="00FD57E7"/>
    <w:rsid w:val="00FD738E"/>
    <w:rsid w:val="00FE138A"/>
    <w:rsid w:val="00FE3731"/>
    <w:rsid w:val="00FE767E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7DFA1A-E0EC-4138-AA89-676BBED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原 江遵</cp:lastModifiedBy>
  <cp:revision>48</cp:revision>
  <cp:lastPrinted>2021-09-22T08:46:00Z</cp:lastPrinted>
  <dcterms:created xsi:type="dcterms:W3CDTF">2020-12-02T10:54:00Z</dcterms:created>
  <dcterms:modified xsi:type="dcterms:W3CDTF">2023-11-06T10:40:00Z</dcterms:modified>
</cp:coreProperties>
</file>